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Pr="00C32571" w:rsidRDefault="007B6708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ПРОЕКТ подготовлен и вносится на рассмотрение </w:t>
      </w: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ученого совета </w:t>
      </w:r>
      <w:r w:rsidR="00E92856">
        <w:rPr>
          <w:rFonts w:ascii="Arial" w:eastAsia="Times New Roman" w:hAnsi="Arial" w:cs="Arial"/>
          <w:b/>
          <w:color w:val="auto"/>
          <w:lang w:bidi="ar-SA"/>
        </w:rPr>
        <w:t>проректор</w:t>
      </w:r>
      <w:r w:rsidR="003973AF">
        <w:rPr>
          <w:rFonts w:ascii="Arial" w:eastAsia="Times New Roman" w:hAnsi="Arial" w:cs="Arial"/>
          <w:b/>
          <w:color w:val="auto"/>
          <w:lang w:bidi="ar-SA"/>
        </w:rPr>
        <w:t>ом</w:t>
      </w:r>
      <w:r w:rsidR="00FB6B47">
        <w:rPr>
          <w:rFonts w:ascii="Arial" w:eastAsia="Times New Roman" w:hAnsi="Arial" w:cs="Arial"/>
          <w:b/>
          <w:color w:val="auto"/>
          <w:lang w:bidi="ar-SA"/>
        </w:rPr>
        <w:t xml:space="preserve"> по молодежной политике и воспитательной деятельности Хитровой Е.М.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ФГБОУ ВО «БАЙКАЛЬСКИЙ ГОСУДАРСТВЕННЫЙ УНИВЕРСИТЕТ»</w:t>
      </w: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РЕШЕНИЕ УЧЕНОГО СОВЕТА от «</w:t>
      </w:r>
      <w:r w:rsidR="00FE1AF3">
        <w:rPr>
          <w:rFonts w:ascii="Arial" w:eastAsia="Times New Roman" w:hAnsi="Arial" w:cs="Arial"/>
          <w:color w:val="auto"/>
          <w:lang w:bidi="ar-SA"/>
        </w:rPr>
        <w:t>03</w:t>
      </w:r>
      <w:r w:rsidRPr="00C32571">
        <w:rPr>
          <w:rFonts w:ascii="Arial" w:eastAsia="Times New Roman" w:hAnsi="Arial" w:cs="Arial"/>
          <w:color w:val="auto"/>
          <w:lang w:bidi="ar-SA"/>
        </w:rPr>
        <w:t xml:space="preserve">» </w:t>
      </w:r>
      <w:r w:rsidR="00FE1AF3">
        <w:rPr>
          <w:rFonts w:ascii="Arial" w:eastAsia="Times New Roman" w:hAnsi="Arial" w:cs="Arial"/>
          <w:color w:val="auto"/>
          <w:lang w:bidi="ar-SA"/>
        </w:rPr>
        <w:t>ок</w:t>
      </w:r>
      <w:bookmarkStart w:id="0" w:name="_GoBack"/>
      <w:bookmarkEnd w:id="0"/>
      <w:r w:rsidR="00C1075D">
        <w:rPr>
          <w:rFonts w:ascii="Arial" w:eastAsia="Times New Roman" w:hAnsi="Arial" w:cs="Arial"/>
          <w:color w:val="auto"/>
          <w:lang w:bidi="ar-SA"/>
        </w:rPr>
        <w:t>тября</w:t>
      </w:r>
      <w:r w:rsidR="00252148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C32571">
        <w:rPr>
          <w:rFonts w:ascii="Arial" w:eastAsia="Times New Roman" w:hAnsi="Arial" w:cs="Arial"/>
          <w:color w:val="auto"/>
          <w:lang w:bidi="ar-SA"/>
        </w:rPr>
        <w:t>202</w:t>
      </w:r>
      <w:r w:rsidR="00C1075D">
        <w:rPr>
          <w:rFonts w:ascii="Arial" w:eastAsia="Times New Roman" w:hAnsi="Arial" w:cs="Arial"/>
          <w:color w:val="auto"/>
          <w:lang w:bidi="ar-SA"/>
        </w:rPr>
        <w:t>5</w:t>
      </w:r>
      <w:r w:rsidRPr="00C32571">
        <w:rPr>
          <w:rFonts w:ascii="Arial" w:eastAsia="Times New Roman" w:hAnsi="Arial" w:cs="Arial"/>
          <w:color w:val="auto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A27AF7" w:rsidRDefault="00FB6B47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ликвидации учебного отделения сервиса Колледжа Байкальского государственного университета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C3257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В </w:t>
      </w:r>
      <w:r w:rsidR="00FB6B47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целях оптимизации организационной структуры образовательных подразделений Колледжа Байкальского государственного университета</w:t>
      </w:r>
      <w:r w:rsidR="00B80323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, на основании решения совета Колледжа Байкальского государственного университета от </w:t>
      </w:r>
      <w:r w:rsidR="009574BA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04 сентября 2025 г. </w:t>
      </w:r>
      <w:r w:rsidR="00B80323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(протокол № </w:t>
      </w:r>
      <w:r w:rsidR="009574BA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1</w:t>
      </w:r>
      <w:r w:rsidR="00B80323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)</w:t>
      </w:r>
      <w:r w:rsidR="00FB6B47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, в соответствии с подпунктом 9 пункта 4.11 устава ФГБОУ ВО «БГУ» </w:t>
      </w: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053E3F" w:rsidRDefault="007B6708" w:rsidP="00FB6B47">
      <w:pPr>
        <w:autoSpaceDE w:val="0"/>
        <w:autoSpaceDN w:val="0"/>
        <w:ind w:firstLine="709"/>
        <w:jc w:val="both"/>
        <w:rPr>
          <w:rStyle w:val="FontStyle15"/>
        </w:rPr>
      </w:pPr>
      <w:r w:rsidRPr="00CD4A50">
        <w:rPr>
          <w:rStyle w:val="FontStyle15"/>
        </w:rPr>
        <w:t xml:space="preserve">1. </w:t>
      </w:r>
      <w:r w:rsidR="00FB6B47">
        <w:rPr>
          <w:rStyle w:val="FontStyle15"/>
        </w:rPr>
        <w:t>Ликвидировать учебное отделение сервиса Колледжа Байкальского государственного университета.</w:t>
      </w:r>
    </w:p>
    <w:p w:rsidR="00FB6B47" w:rsidRDefault="00FB6B47" w:rsidP="00FB6B47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2. Включить цикловую комиссию сервиса и рекреации и лабораторию цикловой комиссии сервиса и рекреации в структуру учебного отделения экономики и управления Колледжа Байкальского государственного университета.</w:t>
      </w:r>
    </w:p>
    <w:p w:rsidR="00FB6B47" w:rsidRDefault="00FB6B47" w:rsidP="00FB6B47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3. Передать образовательные программы и контингент обучающихся учебного отделения сервиса Коллежа Байкальского государственного университета в учебное отделение экономики и управления Коллежа Байкальского государственного университета.</w:t>
      </w:r>
    </w:p>
    <w:p w:rsidR="009574BA" w:rsidRDefault="009574BA" w:rsidP="009574BA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4. Переименовать учебное отделение экономики и управления Коллежа Байкальского государственного университета в учебное отделение экономики и сервиса Коллежа Байкальского государственного университета.</w:t>
      </w:r>
    </w:p>
    <w:p w:rsidR="009574BA" w:rsidRDefault="009574BA" w:rsidP="009574BA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5. Утвердить Положение об учебном отделении экономики и сервиса Коллежа Байкальского государственного университета (прилагается).</w:t>
      </w:r>
    </w:p>
    <w:p w:rsidR="009574BA" w:rsidRDefault="009574BA" w:rsidP="009574BA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6. Признать утратившими силу:</w:t>
      </w:r>
    </w:p>
    <w:p w:rsidR="009574BA" w:rsidRDefault="009574BA" w:rsidP="009574BA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Положение об учебном отделении сервиса Коллежа Байкальского государственного университета № 09-11-17, утвержденное ученым советом ФГБОУ ВО «БГУ» 28 января 2022 г. (протокол № 6);</w:t>
      </w:r>
    </w:p>
    <w:p w:rsidR="009574BA" w:rsidRDefault="009574BA" w:rsidP="009574BA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Положение об учебном отделении экономики и управления Коллежа Байкальского государственного университета № 09-11-19, утвержденное ученым советом ФГБОУ ВО «БГУ» 28 января 2022 г. (протокол № 6).</w:t>
      </w:r>
    </w:p>
    <w:p w:rsidR="00FB6B47" w:rsidRDefault="009574BA" w:rsidP="00FB6B47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7</w:t>
      </w:r>
      <w:r w:rsidR="00FB6B47">
        <w:rPr>
          <w:rStyle w:val="FontStyle15"/>
        </w:rPr>
        <w:t>. Управлению административно-кадровой работы (Дьячкова А.Ю.) обеспечить проведение организационно-штатных мероприятий в соответствии с настоящим решением.</w:t>
      </w:r>
    </w:p>
    <w:p w:rsidR="00BC45E1" w:rsidRPr="00FB52C7" w:rsidRDefault="00BC45E1" w:rsidP="009574B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9574B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C107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П. Грибунов</w:t>
      </w:r>
    </w:p>
    <w:p w:rsidR="009574BA" w:rsidRDefault="009574B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727"/>
        <w:gridCol w:w="4456"/>
      </w:tblGrid>
      <w:tr w:rsidR="009574BA" w:rsidRPr="00847536" w:rsidTr="00B2370F">
        <w:trPr>
          <w:trHeight w:val="2825"/>
        </w:trPr>
        <w:tc>
          <w:tcPr>
            <w:tcW w:w="2328" w:type="pct"/>
          </w:tcPr>
          <w:p w:rsidR="009574BA" w:rsidRPr="00B41516" w:rsidRDefault="009574BA" w:rsidP="00B2370F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  <w:p w:rsidR="009574BA" w:rsidRDefault="009574BA" w:rsidP="00B2370F">
            <w:pPr>
              <w:jc w:val="center"/>
            </w:pPr>
            <w:r w:rsidRPr="00B41516">
              <w:t xml:space="preserve">Федеральное государственное бюджетное </w:t>
            </w:r>
            <w:r>
              <w:br/>
            </w:r>
            <w:r w:rsidRPr="00B41516">
              <w:t xml:space="preserve">образовательное учреждение </w:t>
            </w:r>
          </w:p>
          <w:p w:rsidR="009574BA" w:rsidRPr="00B41516" w:rsidRDefault="009574BA" w:rsidP="00B2370F">
            <w:pPr>
              <w:jc w:val="center"/>
            </w:pPr>
            <w:r w:rsidRPr="00B41516">
              <w:t>высшего образования</w:t>
            </w:r>
          </w:p>
          <w:p w:rsidR="009574BA" w:rsidRPr="005D6C0B" w:rsidRDefault="009574BA" w:rsidP="00B2370F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9574BA" w:rsidRDefault="009574BA" w:rsidP="00B2370F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 xml:space="preserve">ГОСУДАРСТВЕННЫЙ </w:t>
            </w:r>
            <w:r>
              <w:rPr>
                <w:b/>
                <w:sz w:val="28"/>
                <w:szCs w:val="28"/>
              </w:rPr>
              <w:br/>
            </w:r>
            <w:r w:rsidRPr="005D6C0B">
              <w:rPr>
                <w:b/>
                <w:sz w:val="28"/>
                <w:szCs w:val="28"/>
              </w:rPr>
              <w:t>УНИВЕРСИТЕТ»</w:t>
            </w:r>
          </w:p>
          <w:p w:rsidR="009574BA" w:rsidRDefault="009574BA" w:rsidP="00B237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:rsidR="009574BA" w:rsidRPr="005D6C0B" w:rsidRDefault="009574BA" w:rsidP="00B2370F">
            <w:pPr>
              <w:spacing w:before="240"/>
              <w:jc w:val="center"/>
              <w:rPr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9574BA" w:rsidRPr="00847536" w:rsidRDefault="009574BA" w:rsidP="00B2370F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9574BA" w:rsidRPr="00590A5F" w:rsidRDefault="009574BA" w:rsidP="00B2370F">
            <w:pPr>
              <w:jc w:val="center"/>
              <w:rPr>
                <w:b/>
                <w:sz w:val="28"/>
                <w:szCs w:val="28"/>
              </w:rPr>
            </w:pPr>
            <w:r w:rsidRPr="00590A5F">
              <w:rPr>
                <w:b/>
                <w:sz w:val="28"/>
                <w:szCs w:val="28"/>
              </w:rPr>
              <w:t>УТВЕРЖДЕНО</w:t>
            </w:r>
          </w:p>
          <w:p w:rsidR="009574BA" w:rsidRDefault="009574BA" w:rsidP="00B2370F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 xml:space="preserve">ученым советом </w:t>
            </w:r>
          </w:p>
          <w:p w:rsidR="009574BA" w:rsidRDefault="009574BA" w:rsidP="00B2370F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 xml:space="preserve">ФГБОУ ВО «БГУ» </w:t>
            </w:r>
          </w:p>
          <w:p w:rsidR="009574BA" w:rsidRPr="00590A5F" w:rsidRDefault="009574BA" w:rsidP="00B2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октября</w:t>
            </w:r>
            <w:r w:rsidRPr="00590A5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590A5F">
              <w:rPr>
                <w:sz w:val="28"/>
                <w:szCs w:val="28"/>
              </w:rPr>
              <w:t xml:space="preserve"> г., протокол № </w:t>
            </w:r>
            <w:r>
              <w:rPr>
                <w:sz w:val="28"/>
                <w:szCs w:val="28"/>
              </w:rPr>
              <w:t>__</w:t>
            </w:r>
          </w:p>
          <w:p w:rsidR="009574BA" w:rsidRPr="00590A5F" w:rsidRDefault="009574BA" w:rsidP="00B2370F">
            <w:pPr>
              <w:jc w:val="center"/>
              <w:rPr>
                <w:sz w:val="28"/>
                <w:szCs w:val="28"/>
              </w:rPr>
            </w:pPr>
          </w:p>
          <w:p w:rsidR="009574BA" w:rsidRPr="00590A5F" w:rsidRDefault="009574BA" w:rsidP="00B2370F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 xml:space="preserve">Председатель ученого совета ФГБОУ ВО «БГУ, </w:t>
            </w:r>
          </w:p>
          <w:p w:rsidR="009574BA" w:rsidRPr="00590A5F" w:rsidRDefault="009574BA" w:rsidP="00B2370F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>ректор ФГБОУ ВО «БГУ»</w:t>
            </w:r>
          </w:p>
          <w:p w:rsidR="009574BA" w:rsidRPr="00590A5F" w:rsidRDefault="009574BA" w:rsidP="00B2370F">
            <w:pPr>
              <w:jc w:val="center"/>
              <w:rPr>
                <w:sz w:val="28"/>
                <w:szCs w:val="28"/>
              </w:rPr>
            </w:pPr>
          </w:p>
          <w:p w:rsidR="009574BA" w:rsidRPr="00847536" w:rsidRDefault="009574BA" w:rsidP="009574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 xml:space="preserve">______________  </w:t>
            </w:r>
            <w:r>
              <w:rPr>
                <w:sz w:val="28"/>
                <w:szCs w:val="28"/>
              </w:rPr>
              <w:t>О.П. Грибунов</w:t>
            </w:r>
          </w:p>
        </w:tc>
      </w:tr>
      <w:tr w:rsidR="009574BA" w:rsidRPr="00847536" w:rsidTr="00B2370F">
        <w:tc>
          <w:tcPr>
            <w:tcW w:w="2328" w:type="pct"/>
            <w:vAlign w:val="center"/>
          </w:tcPr>
          <w:p w:rsidR="009574BA" w:rsidRPr="00BF35A6" w:rsidRDefault="009574BA" w:rsidP="00B237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672" w:type="pct"/>
            <w:gridSpan w:val="2"/>
            <w:vAlign w:val="center"/>
          </w:tcPr>
          <w:p w:rsidR="009574BA" w:rsidRPr="00847536" w:rsidRDefault="009574BA" w:rsidP="00B237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574BA" w:rsidRPr="00847536" w:rsidTr="00B2370F">
        <w:tc>
          <w:tcPr>
            <w:tcW w:w="2328" w:type="pct"/>
            <w:vAlign w:val="center"/>
          </w:tcPr>
          <w:p w:rsidR="009574BA" w:rsidRPr="00BF35A6" w:rsidRDefault="009574BA" w:rsidP="00B237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9574BA" w:rsidRPr="00847536" w:rsidRDefault="009574BA" w:rsidP="00B237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574BA" w:rsidRPr="00EC04C0" w:rsidTr="00B2370F">
        <w:trPr>
          <w:trHeight w:val="162"/>
        </w:trPr>
        <w:tc>
          <w:tcPr>
            <w:tcW w:w="5000" w:type="pct"/>
            <w:gridSpan w:val="3"/>
            <w:vAlign w:val="center"/>
          </w:tcPr>
          <w:p w:rsidR="009574BA" w:rsidRDefault="001E2242" w:rsidP="00B2370F">
            <w:pPr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9574BA" w:rsidRPr="008C6F2E">
              <w:rPr>
                <w:sz w:val="28"/>
                <w:szCs w:val="28"/>
              </w:rPr>
              <w:t xml:space="preserve">б учебном отделении </w:t>
            </w:r>
            <w:r w:rsidR="009574BA" w:rsidRPr="00931A5D">
              <w:rPr>
                <w:color w:val="0D0D0D" w:themeColor="text1" w:themeTint="F2"/>
                <w:sz w:val="28"/>
                <w:szCs w:val="28"/>
                <w:lang w:eastAsia="en-US"/>
              </w:rPr>
              <w:t>экономики</w:t>
            </w:r>
            <w:r w:rsidR="009574BA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9574BA" w:rsidRPr="00931A5D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и </w:t>
            </w:r>
            <w:r w:rsidR="009574BA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сервиса </w:t>
            </w:r>
          </w:p>
          <w:p w:rsidR="009574BA" w:rsidRDefault="009574BA" w:rsidP="00B2370F">
            <w:pPr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9476D0">
              <w:rPr>
                <w:color w:val="0D0D0D" w:themeColor="text1" w:themeTint="F2"/>
                <w:sz w:val="28"/>
                <w:szCs w:val="28"/>
                <w:lang w:eastAsia="en-US"/>
              </w:rPr>
              <w:t>Колледжа Байкальского государственного университета</w:t>
            </w:r>
          </w:p>
          <w:p w:rsidR="009574BA" w:rsidRPr="008C6F2E" w:rsidRDefault="009574BA" w:rsidP="00B2370F">
            <w:pPr>
              <w:rPr>
                <w:sz w:val="28"/>
                <w:szCs w:val="28"/>
              </w:rPr>
            </w:pPr>
          </w:p>
        </w:tc>
      </w:tr>
    </w:tbl>
    <w:p w:rsidR="009574BA" w:rsidRPr="007A2A34" w:rsidRDefault="009574BA" w:rsidP="009574BA">
      <w:pPr>
        <w:rPr>
          <w:sz w:val="28"/>
          <w:szCs w:val="28"/>
        </w:rPr>
      </w:pPr>
    </w:p>
    <w:p w:rsidR="009574BA" w:rsidRPr="009574BA" w:rsidRDefault="009574BA" w:rsidP="009574B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4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1.1. Учебное отделение экономики и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9574BA">
        <w:rPr>
          <w:rFonts w:ascii="Times New Roman" w:hAnsi="Times New Roman" w:cs="Times New Roman"/>
          <w:sz w:val="28"/>
          <w:szCs w:val="28"/>
        </w:rPr>
        <w:t xml:space="preserve"> (далее – Отделение) является структурным подразделением Колледжа Байкальского государственного университета (далее – Колледж), объединяющим группу цикловых комиссий, учебных лабораторий и других структурных единиц, осуществляющих подготовку обучающихся по одной или нескольким родственным специальностям и реализующим образовательные программы среднего профессионального образования и профессионального обучения в тесной интеграции с другими учебными подразделениями Колледжа.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1.2.</w:t>
      </w:r>
      <w:r w:rsidRPr="009574BA">
        <w:rPr>
          <w:rFonts w:ascii="Times New Roman" w:hAnsi="Times New Roman" w:cs="Times New Roman"/>
          <w:sz w:val="28"/>
          <w:szCs w:val="28"/>
        </w:rPr>
        <w:tab/>
        <w:t xml:space="preserve">Руководство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 xml:space="preserve">тделением осуществляется заведующим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ем, назначаемым ректором университета по представлению директора Колледжа из числа работников, имеющих высшее образование по профилю отделения и опыт учебно-методической и руководящей работы.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В отдельных случаях руководство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ем может быть возложено на работника, имеющего высшее образование, независимо от профиля образова</w:t>
      </w:r>
      <w:r w:rsidRPr="009574BA">
        <w:rPr>
          <w:rFonts w:ascii="Times New Roman" w:hAnsi="Times New Roman" w:cs="Times New Roman"/>
          <w:sz w:val="28"/>
          <w:szCs w:val="28"/>
        </w:rPr>
        <w:softHyphen/>
        <w:t>тельных программ, имеющихся на отделении.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1.3. В своей деятельности Отделение руководствуется Конституцией Российской Федерации, федеральными конституционными законами, федеральными законами, другими правовыми актами Российской Федерации, законами и другими правовыми актами Иркутской области, уставом ФГБОУ ВО «БГУ», положением о Колледже, другими локальными нормативными актами и организационно-распорядительными документами ФГБОУ ВО «БГУ», настоящим Положением.</w:t>
      </w:r>
    </w:p>
    <w:p w:rsidR="001E2242" w:rsidRDefault="001E2242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4BA" w:rsidRPr="001E2242" w:rsidRDefault="009574BA" w:rsidP="001E224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42">
        <w:rPr>
          <w:rFonts w:ascii="Times New Roman" w:hAnsi="Times New Roman" w:cs="Times New Roman"/>
          <w:b/>
          <w:sz w:val="28"/>
          <w:szCs w:val="28"/>
        </w:rPr>
        <w:t>2. Задачи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2.1. Отделение выполняет следующие задачи: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организация учебной и воспитательной работы с обучающимис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организация выполнения образовательных программ по специальностям отделени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планировании учебной, учебно-методической, научно- методической, организационно-методической, воспитательной и </w:t>
      </w:r>
      <w:proofErr w:type="spellStart"/>
      <w:r w:rsidRPr="009574B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574BA">
        <w:rPr>
          <w:rFonts w:ascii="Times New Roman" w:hAnsi="Times New Roman" w:cs="Times New Roman"/>
          <w:sz w:val="28"/>
          <w:szCs w:val="28"/>
        </w:rPr>
        <w:t xml:space="preserve"> работы и организация отчетности по ним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4B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9574BA">
        <w:rPr>
          <w:rFonts w:ascii="Times New Roman" w:hAnsi="Times New Roman" w:cs="Times New Roman"/>
          <w:sz w:val="28"/>
          <w:szCs w:val="28"/>
        </w:rPr>
        <w:t xml:space="preserve"> работа со школьниками и поддержка связей с вы</w:t>
      </w:r>
      <w:r w:rsidRPr="009574BA">
        <w:rPr>
          <w:rFonts w:ascii="Times New Roman" w:hAnsi="Times New Roman" w:cs="Times New Roman"/>
          <w:sz w:val="28"/>
          <w:szCs w:val="28"/>
        </w:rPr>
        <w:softHyphen/>
        <w:t>пускниками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ведение учета контингента обучающихся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 и их учебной успеваемости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ведение делопроизводства в части функционирования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формирование проектов приказов по личному составу обучающихся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подготовка предложений по вопросам назначения стипендий, социальных пособий и выплат в соответствии с порядком назначения стипендий, утвержденным ученым советом университета, в пределах выделенного отделению стипендиального фонда.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2.2.</w:t>
      </w:r>
      <w:r w:rsidRPr="009574BA">
        <w:rPr>
          <w:rFonts w:ascii="Times New Roman" w:hAnsi="Times New Roman" w:cs="Times New Roman"/>
          <w:sz w:val="28"/>
          <w:szCs w:val="28"/>
        </w:rPr>
        <w:tab/>
        <w:t xml:space="preserve">В целях выполнения задач, указанных в пункте 2.1 настоящего Положения, заведующий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ем: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руководит учебной, воспитательной и административной работой на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и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обеспечивает реализацию решений ученого совета университета и совета Колледжа, распоряжений должностных лиц университета и Колледжа в пределах своих полномочий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контролирует своевременность и полноту оплаты обучения обучающихс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осуществляет учет успеваемости обучающихся; осуществляет консультативную помощь обучающимся и родителям; согласовывает содержание учебных планов, график учебного процесса и расписание учебных занятий, организует их выполнение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контролирует выполнение графика учебного процесса и расписания учебных занятий, проводимых с обучающимися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принимает участие в распределении учебных поручений между цикловыми комиссиями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организовывает подготовку проектов приказов по личному составу обучающихся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допускает студентов к экзаменационной сессии и итоговой государственной аттестации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содействует развитию научно-исследовательской работы обучающихс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согласовывает назначение стипендий обучающимся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раскрывает творческие, интеллектуальные и организационные </w:t>
      </w:r>
      <w:proofErr w:type="gramStart"/>
      <w:r w:rsidRPr="009574BA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9574BA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участвует в решении социальных и психологических проблем, формировании межличностных и профессиональных отношений, создании здорового морально-психологического климата обучающихся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проводит организаторскую работу, направленную на повышение успе</w:t>
      </w:r>
      <w:r w:rsidRPr="009574BA">
        <w:rPr>
          <w:rFonts w:ascii="Times New Roman" w:hAnsi="Times New Roman" w:cs="Times New Roman"/>
          <w:sz w:val="28"/>
          <w:szCs w:val="28"/>
        </w:rPr>
        <w:softHyphen/>
        <w:t>ваемости, развитие общественно полезной деятельности, укрепление дисци</w:t>
      </w:r>
      <w:r w:rsidRPr="009574BA">
        <w:rPr>
          <w:rFonts w:ascii="Times New Roman" w:hAnsi="Times New Roman" w:cs="Times New Roman"/>
          <w:sz w:val="28"/>
          <w:szCs w:val="28"/>
        </w:rPr>
        <w:softHyphen/>
        <w:t xml:space="preserve">плины и организованности, улучшение быта и досуга обучающихся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способствует правовой защите обучающихся, организует работу с письмами, заявлениями и жалобами, обеспечивает связи с родителями обучающихся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т выполнение работниками и обучающимися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 правил внутреннего трудового распорядка университета, охраны труда и производственной санитарии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организует профилактическую работу по предупреждению правонару</w:t>
      </w:r>
      <w:r w:rsidRPr="009574BA">
        <w:rPr>
          <w:rFonts w:ascii="Times New Roman" w:hAnsi="Times New Roman" w:cs="Times New Roman"/>
          <w:sz w:val="28"/>
          <w:szCs w:val="28"/>
        </w:rPr>
        <w:softHyphen/>
        <w:t xml:space="preserve">шений на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и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представляет обучающихся за успехи в учебе и активное участие в научно-исследовательской работе студентов к различным формам морального и (или) материального поощрения, вносит предложения о наложении взысканий на обучающихс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готовит представления на отчисление обучающихся из Колледжа, на продление срока обучения и на предоставление академических отпусков, на расторжение договоров на оказание платных образовательных услуг (для обучающихся на платной основе)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осуществляет контроль за сохранностью и целевым использованием находящегося в пользовании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 имущества.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2.3.</w:t>
      </w:r>
      <w:r w:rsidRPr="009574BA">
        <w:rPr>
          <w:rFonts w:ascii="Times New Roman" w:hAnsi="Times New Roman" w:cs="Times New Roman"/>
          <w:sz w:val="28"/>
          <w:szCs w:val="28"/>
        </w:rPr>
        <w:tab/>
        <w:t xml:space="preserve">Воспитательная деятельность на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и является неотъемлемой составной частью процесса подготовки обучающихся.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2.4.</w:t>
      </w:r>
      <w:r w:rsidRPr="009574BA">
        <w:rPr>
          <w:rFonts w:ascii="Times New Roman" w:hAnsi="Times New Roman" w:cs="Times New Roman"/>
          <w:sz w:val="28"/>
          <w:szCs w:val="28"/>
        </w:rPr>
        <w:tab/>
        <w:t xml:space="preserve">В пределах своей компетенции заведующий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ем может изда</w:t>
      </w:r>
      <w:r w:rsidRPr="009574BA">
        <w:rPr>
          <w:rFonts w:ascii="Times New Roman" w:hAnsi="Times New Roman" w:cs="Times New Roman"/>
          <w:sz w:val="28"/>
          <w:szCs w:val="28"/>
        </w:rPr>
        <w:softHyphen/>
        <w:t xml:space="preserve">вать распоряжения, обязательные для исполнения всеми работниками и обучающимися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.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Распоряжения заведующего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ем, противоречащие законодатель</w:t>
      </w:r>
      <w:r w:rsidRPr="009574BA">
        <w:rPr>
          <w:rFonts w:ascii="Times New Roman" w:hAnsi="Times New Roman" w:cs="Times New Roman"/>
          <w:sz w:val="28"/>
          <w:szCs w:val="28"/>
        </w:rPr>
        <w:softHyphen/>
        <w:t>ству, уставу университета, организационно-правовым документам университета и Колледжа, настоящему положению могут быть отменены мотивированным распоряжением директора Колледжа.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2.5. Функции работников Отделения конкретизируются в должностных инструкциях.</w:t>
      </w:r>
    </w:p>
    <w:p w:rsidR="009574BA" w:rsidRPr="009574BA" w:rsidRDefault="00401918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сти заведующего О</w:t>
      </w:r>
      <w:r w:rsidR="009574BA" w:rsidRPr="009574BA">
        <w:rPr>
          <w:rFonts w:ascii="Times New Roman" w:hAnsi="Times New Roman" w:cs="Times New Roman"/>
          <w:sz w:val="28"/>
          <w:szCs w:val="28"/>
        </w:rPr>
        <w:t>тделением наличие должностной инструкции не явл</w:t>
      </w:r>
      <w:r>
        <w:rPr>
          <w:rFonts w:ascii="Times New Roman" w:hAnsi="Times New Roman" w:cs="Times New Roman"/>
          <w:sz w:val="28"/>
          <w:szCs w:val="28"/>
        </w:rPr>
        <w:t>яется обязательным, заведующий О</w:t>
      </w:r>
      <w:r w:rsidR="009574BA" w:rsidRPr="009574BA">
        <w:rPr>
          <w:rFonts w:ascii="Times New Roman" w:hAnsi="Times New Roman" w:cs="Times New Roman"/>
          <w:sz w:val="28"/>
          <w:szCs w:val="28"/>
        </w:rPr>
        <w:t>тделением исполняет должностные обязанности, предусмотренные настоящим Положением и Положением о Колледже, непосредственно.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4BA" w:rsidRPr="001E2242" w:rsidRDefault="009574BA" w:rsidP="001E224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42">
        <w:rPr>
          <w:rFonts w:ascii="Times New Roman" w:hAnsi="Times New Roman" w:cs="Times New Roman"/>
          <w:b/>
          <w:sz w:val="28"/>
          <w:szCs w:val="28"/>
        </w:rPr>
        <w:t>3. Ответственность</w:t>
      </w:r>
    </w:p>
    <w:p w:rsidR="009574BA" w:rsidRPr="009574BA" w:rsidRDefault="00401918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Заведующий О</w:t>
      </w:r>
      <w:r w:rsidR="009574BA" w:rsidRPr="009574BA">
        <w:rPr>
          <w:rFonts w:ascii="Times New Roman" w:hAnsi="Times New Roman" w:cs="Times New Roman"/>
          <w:sz w:val="28"/>
          <w:szCs w:val="28"/>
        </w:rPr>
        <w:t>тделением несет ответственность за: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ненадлежащее исполнение или неисполнение задач и функций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, своих должностных обязанностей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подготовку обучающихся с уровнем знаний, не соответствующих требованиям федеральных государственных образовательных стандартов среднего профессионального образовани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нарушение прав и </w:t>
      </w:r>
      <w:proofErr w:type="gramStart"/>
      <w:r w:rsidRPr="009574BA">
        <w:rPr>
          <w:rFonts w:ascii="Times New Roman" w:hAnsi="Times New Roman" w:cs="Times New Roman"/>
          <w:sz w:val="28"/>
          <w:szCs w:val="28"/>
        </w:rPr>
        <w:t>академических с</w:t>
      </w:r>
      <w:r w:rsidR="00401918">
        <w:rPr>
          <w:rFonts w:ascii="Times New Roman" w:hAnsi="Times New Roman" w:cs="Times New Roman"/>
          <w:sz w:val="28"/>
          <w:szCs w:val="28"/>
        </w:rPr>
        <w:t>вобод</w:t>
      </w:r>
      <w:proofErr w:type="gramEnd"/>
      <w:r w:rsidR="00401918">
        <w:rPr>
          <w:rFonts w:ascii="Times New Roman" w:hAnsi="Times New Roman" w:cs="Times New Roman"/>
          <w:sz w:val="28"/>
          <w:szCs w:val="28"/>
        </w:rPr>
        <w:t xml:space="preserve"> обучающихся и работников О</w:t>
      </w:r>
      <w:r w:rsidRPr="009574BA">
        <w:rPr>
          <w:rFonts w:ascii="Times New Roman" w:hAnsi="Times New Roman" w:cs="Times New Roman"/>
          <w:sz w:val="28"/>
          <w:szCs w:val="28"/>
        </w:rPr>
        <w:t>тделения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обеспечение в пределах своей компетенции безопасности жизни и здо</w:t>
      </w:r>
      <w:r w:rsidR="00401918">
        <w:rPr>
          <w:rFonts w:ascii="Times New Roman" w:hAnsi="Times New Roman" w:cs="Times New Roman"/>
          <w:sz w:val="28"/>
          <w:szCs w:val="28"/>
        </w:rPr>
        <w:t>ровья обучающихся и работников О</w:t>
      </w:r>
      <w:r w:rsidRPr="009574BA">
        <w:rPr>
          <w:rFonts w:ascii="Times New Roman" w:hAnsi="Times New Roman" w:cs="Times New Roman"/>
          <w:sz w:val="28"/>
          <w:szCs w:val="28"/>
        </w:rPr>
        <w:t>тделения во время аудиторных учебных занятий и выполнения должностных обязанностей соответственно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обеспечение сохранности и целевого использования применяемого на отделении имущества и оборудования, переданного университетом для обеспе</w:t>
      </w:r>
      <w:r w:rsidRPr="009574BA">
        <w:rPr>
          <w:rFonts w:ascii="Times New Roman" w:hAnsi="Times New Roman" w:cs="Times New Roman"/>
          <w:sz w:val="28"/>
          <w:szCs w:val="28"/>
        </w:rPr>
        <w:softHyphen/>
        <w:t>чения учебно-методического процесса, воспитательной и научной деятельности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соблюдение работниками трудовой дисциплины, правил внутреннего </w:t>
      </w:r>
      <w:r w:rsidRPr="009574BA">
        <w:rPr>
          <w:rFonts w:ascii="Times New Roman" w:hAnsi="Times New Roman" w:cs="Times New Roman"/>
          <w:sz w:val="28"/>
          <w:szCs w:val="28"/>
        </w:rPr>
        <w:lastRenderedPageBreak/>
        <w:t>трудового распорядка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сохранность находящихся в подразделениях отделения документов, печатей, штампов, бланков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соответствие действующему законодательству визируемых (подписываемых) проектов распоряжений, инструкций, положений и других документов;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 xml:space="preserve">предоставление недостоверной информации о деятельности </w:t>
      </w:r>
      <w:r w:rsidR="00401918">
        <w:rPr>
          <w:rFonts w:ascii="Times New Roman" w:hAnsi="Times New Roman" w:cs="Times New Roman"/>
          <w:sz w:val="28"/>
          <w:szCs w:val="28"/>
        </w:rPr>
        <w:t>О</w:t>
      </w:r>
      <w:r w:rsidRPr="009574BA">
        <w:rPr>
          <w:rFonts w:ascii="Times New Roman" w:hAnsi="Times New Roman" w:cs="Times New Roman"/>
          <w:sz w:val="28"/>
          <w:szCs w:val="28"/>
        </w:rPr>
        <w:t>тделения.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3.2. Заведующий отделением и работники Отделения привлекаются к ответственности в порядке и на условиях, установленных законодательством РФ.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4BA" w:rsidRPr="001E2242" w:rsidRDefault="009574BA" w:rsidP="001E224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42">
        <w:rPr>
          <w:rFonts w:ascii="Times New Roman" w:hAnsi="Times New Roman" w:cs="Times New Roman"/>
          <w:b/>
          <w:sz w:val="28"/>
          <w:szCs w:val="28"/>
        </w:rPr>
        <w:t>4. Взаимодействие и связи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4.1. Отделение принимает к исполнению решения Ученого совета Университета и Совета колледжа, приказы по университету, требования утвержденных организационно-правовых документов (инструкций, правил, положений).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4BA">
        <w:rPr>
          <w:rFonts w:ascii="Times New Roman" w:hAnsi="Times New Roman" w:cs="Times New Roman"/>
          <w:sz w:val="28"/>
          <w:szCs w:val="28"/>
        </w:rPr>
        <w:t>4.2. Отделение взаимодействует и регулирует свои отношения с другими подразделениями Колледжа в соответствии со структурой Колледжа, требованиями утвержденных организационно-правовых документов (инструкций, правил, положений).</w:t>
      </w: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4BA" w:rsidRPr="009574BA" w:rsidRDefault="009574BA" w:rsidP="00957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50"/>
      </w:tblGrid>
      <w:tr w:rsidR="009574BA" w:rsidRPr="009574BA" w:rsidTr="00B2370F">
        <w:trPr>
          <w:trHeight w:val="860"/>
        </w:trPr>
        <w:tc>
          <w:tcPr>
            <w:tcW w:w="2500" w:type="pct"/>
          </w:tcPr>
          <w:p w:rsidR="00FD6B7A" w:rsidRDefault="001E2242" w:rsidP="001E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молодежной политике </w:t>
            </w:r>
          </w:p>
          <w:p w:rsidR="009574BA" w:rsidRPr="009574BA" w:rsidRDefault="001E2242" w:rsidP="001E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спитательной деятельности</w:t>
            </w:r>
          </w:p>
        </w:tc>
        <w:tc>
          <w:tcPr>
            <w:tcW w:w="2500" w:type="pct"/>
          </w:tcPr>
          <w:p w:rsidR="009574BA" w:rsidRPr="009574BA" w:rsidRDefault="009574BA" w:rsidP="009574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4BA" w:rsidRPr="009574BA" w:rsidRDefault="009574BA" w:rsidP="001E224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74BA">
              <w:rPr>
                <w:rFonts w:ascii="Times New Roman" w:hAnsi="Times New Roman" w:cs="Times New Roman"/>
                <w:sz w:val="28"/>
                <w:szCs w:val="28"/>
              </w:rPr>
              <w:t>Е.М. Хитрова</w:t>
            </w:r>
          </w:p>
        </w:tc>
      </w:tr>
    </w:tbl>
    <w:p w:rsidR="009574BA" w:rsidRDefault="009574BA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323" w:rsidRDefault="00B8032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323" w:rsidRDefault="00B8032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323" w:rsidRDefault="00B8032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323" w:rsidRDefault="00B8032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242" w:rsidRDefault="001E2242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242" w:rsidRDefault="001E224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25935" w:rsidRDefault="00225935" w:rsidP="00AB3271">
      <w:pPr>
        <w:pStyle w:val="24"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</w:p>
    <w:p w:rsidR="000B7F67" w:rsidRPr="000B7F67" w:rsidRDefault="000B7F67" w:rsidP="00AB327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ы:</w:t>
      </w:r>
    </w:p>
    <w:p w:rsidR="003605FD" w:rsidRDefault="00FE1AF3" w:rsidP="00AB327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5.9pt">
            <v:imagedata r:id="rId8" o:title=""/>
            <o:lock v:ext="edit" ungrouping="t" rotation="t" cropping="t" verticies="t" text="t" grouping="t"/>
            <o:signatureline v:ext="edit" id="{48A57FEE-A33E-4990-9356-85C48BCA0A7D}" provid="{00000000-0000-0000-0000-000000000000}" o:suggestedsigner="А.Ю. Дьячкова" o:suggestedsigner2="Начальник управления административно-кадровой работы" issignatureline="t"/>
          </v:shape>
        </w:pict>
      </w:r>
      <w:r>
        <w:rPr>
          <w:b/>
          <w:sz w:val="28"/>
          <w:szCs w:val="28"/>
        </w:rPr>
        <w:pict>
          <v:shape id="_x0000_i1026" type="#_x0000_t75" alt="Строка подписи Microsoft Office..." style="width:191.75pt;height:95.9pt">
            <v:imagedata r:id="rId9" o:title=""/>
            <o:lock v:ext="edit" ungrouping="t" rotation="t" cropping="t" verticies="t" text="t" grouping="t"/>
            <o:signatureline v:ext="edit" id="{9F74290B-71AA-4392-BA71-DDC1EF42A82B}" provid="{00000000-0000-0000-0000-000000000000}" o:suggestedsigner="Г.А. Хаитов" o:suggestedsigner2="Доцент кафедры КиАП" issignatureline="t"/>
          </v:shape>
        </w:pict>
      </w:r>
    </w:p>
    <w:sectPr w:rsidR="003605FD" w:rsidSect="00AB238C">
      <w:footerReference w:type="default" r:id="rId10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05008"/>
    <w:multiLevelType w:val="hybridMultilevel"/>
    <w:tmpl w:val="9B6892B8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3F54E21"/>
    <w:multiLevelType w:val="hybridMultilevel"/>
    <w:tmpl w:val="330EEC8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230F83"/>
    <w:multiLevelType w:val="hybridMultilevel"/>
    <w:tmpl w:val="B08EBE76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19"/>
  </w:num>
  <w:num w:numId="7">
    <w:abstractNumId w:val="8"/>
  </w:num>
  <w:num w:numId="8">
    <w:abstractNumId w:val="15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18"/>
  </w:num>
  <w:num w:numId="16">
    <w:abstractNumId w:val="11"/>
  </w:num>
  <w:num w:numId="17">
    <w:abstractNumId w:val="7"/>
  </w:num>
  <w:num w:numId="18">
    <w:abstractNumId w:val="2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13B67"/>
    <w:rsid w:val="00030998"/>
    <w:rsid w:val="00031366"/>
    <w:rsid w:val="00037B28"/>
    <w:rsid w:val="0004210E"/>
    <w:rsid w:val="00053E3F"/>
    <w:rsid w:val="0006521D"/>
    <w:rsid w:val="0008604B"/>
    <w:rsid w:val="0008668B"/>
    <w:rsid w:val="00094A2D"/>
    <w:rsid w:val="000A6E3F"/>
    <w:rsid w:val="000B0AD0"/>
    <w:rsid w:val="000B5BDB"/>
    <w:rsid w:val="000B7F67"/>
    <w:rsid w:val="000C10F1"/>
    <w:rsid w:val="000D2E4E"/>
    <w:rsid w:val="000D57EB"/>
    <w:rsid w:val="000D7990"/>
    <w:rsid w:val="000E0203"/>
    <w:rsid w:val="000E3884"/>
    <w:rsid w:val="000F2156"/>
    <w:rsid w:val="000F21AE"/>
    <w:rsid w:val="00102729"/>
    <w:rsid w:val="00111CC4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1E2242"/>
    <w:rsid w:val="00213499"/>
    <w:rsid w:val="00215E21"/>
    <w:rsid w:val="0022056D"/>
    <w:rsid w:val="00225935"/>
    <w:rsid w:val="00233381"/>
    <w:rsid w:val="00235EEF"/>
    <w:rsid w:val="00241A37"/>
    <w:rsid w:val="00252148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2E7AC8"/>
    <w:rsid w:val="00300F82"/>
    <w:rsid w:val="00306E49"/>
    <w:rsid w:val="0031409B"/>
    <w:rsid w:val="00320C9B"/>
    <w:rsid w:val="00325E3D"/>
    <w:rsid w:val="00340789"/>
    <w:rsid w:val="003415DB"/>
    <w:rsid w:val="00345393"/>
    <w:rsid w:val="003605FD"/>
    <w:rsid w:val="00361B68"/>
    <w:rsid w:val="00362E65"/>
    <w:rsid w:val="00366AD7"/>
    <w:rsid w:val="00374F6D"/>
    <w:rsid w:val="00384F92"/>
    <w:rsid w:val="00385212"/>
    <w:rsid w:val="003854D7"/>
    <w:rsid w:val="00396D36"/>
    <w:rsid w:val="003973AF"/>
    <w:rsid w:val="003A19C4"/>
    <w:rsid w:val="003A2938"/>
    <w:rsid w:val="003A5601"/>
    <w:rsid w:val="003B05B2"/>
    <w:rsid w:val="003B6754"/>
    <w:rsid w:val="003C08AA"/>
    <w:rsid w:val="003C1516"/>
    <w:rsid w:val="003C1918"/>
    <w:rsid w:val="003C37FF"/>
    <w:rsid w:val="003C7A81"/>
    <w:rsid w:val="003D2FB3"/>
    <w:rsid w:val="003D5E1C"/>
    <w:rsid w:val="003E0BD9"/>
    <w:rsid w:val="003E300B"/>
    <w:rsid w:val="003F6386"/>
    <w:rsid w:val="0040152A"/>
    <w:rsid w:val="00401918"/>
    <w:rsid w:val="00413656"/>
    <w:rsid w:val="00430091"/>
    <w:rsid w:val="00457CD0"/>
    <w:rsid w:val="00461C94"/>
    <w:rsid w:val="0046209D"/>
    <w:rsid w:val="00465FFF"/>
    <w:rsid w:val="00481680"/>
    <w:rsid w:val="00497071"/>
    <w:rsid w:val="004A37EE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530C"/>
    <w:rsid w:val="0052284B"/>
    <w:rsid w:val="00526CE9"/>
    <w:rsid w:val="00531B27"/>
    <w:rsid w:val="00532720"/>
    <w:rsid w:val="00552CB7"/>
    <w:rsid w:val="0055497F"/>
    <w:rsid w:val="005570A8"/>
    <w:rsid w:val="005600A7"/>
    <w:rsid w:val="00562C5B"/>
    <w:rsid w:val="00565B50"/>
    <w:rsid w:val="00570C9E"/>
    <w:rsid w:val="00574CCD"/>
    <w:rsid w:val="00576199"/>
    <w:rsid w:val="005974A9"/>
    <w:rsid w:val="005B1E4B"/>
    <w:rsid w:val="005B2AA3"/>
    <w:rsid w:val="005B372C"/>
    <w:rsid w:val="005C1BD7"/>
    <w:rsid w:val="005C3285"/>
    <w:rsid w:val="005C35BB"/>
    <w:rsid w:val="005C37DE"/>
    <w:rsid w:val="005C3BE1"/>
    <w:rsid w:val="005C7D5C"/>
    <w:rsid w:val="005E0D58"/>
    <w:rsid w:val="005E5565"/>
    <w:rsid w:val="005E57F6"/>
    <w:rsid w:val="00600ED9"/>
    <w:rsid w:val="00607637"/>
    <w:rsid w:val="00610C4D"/>
    <w:rsid w:val="00615457"/>
    <w:rsid w:val="00647748"/>
    <w:rsid w:val="00650530"/>
    <w:rsid w:val="0066111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B6708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24F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5448B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574BA"/>
    <w:rsid w:val="009715DF"/>
    <w:rsid w:val="009800AA"/>
    <w:rsid w:val="00985450"/>
    <w:rsid w:val="00990066"/>
    <w:rsid w:val="00993179"/>
    <w:rsid w:val="009A38DA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27AF7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271"/>
    <w:rsid w:val="00AB3EA9"/>
    <w:rsid w:val="00AB71AF"/>
    <w:rsid w:val="00AC5617"/>
    <w:rsid w:val="00AC575C"/>
    <w:rsid w:val="00AD0635"/>
    <w:rsid w:val="00AE7F35"/>
    <w:rsid w:val="00AF089B"/>
    <w:rsid w:val="00AF5E95"/>
    <w:rsid w:val="00B17B06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0323"/>
    <w:rsid w:val="00B81347"/>
    <w:rsid w:val="00B83A43"/>
    <w:rsid w:val="00B91869"/>
    <w:rsid w:val="00B92932"/>
    <w:rsid w:val="00BB17E0"/>
    <w:rsid w:val="00BC45E1"/>
    <w:rsid w:val="00BD5022"/>
    <w:rsid w:val="00BF3C84"/>
    <w:rsid w:val="00C0113D"/>
    <w:rsid w:val="00C0354B"/>
    <w:rsid w:val="00C1075D"/>
    <w:rsid w:val="00C1104C"/>
    <w:rsid w:val="00C25671"/>
    <w:rsid w:val="00C30B40"/>
    <w:rsid w:val="00C32571"/>
    <w:rsid w:val="00C334A3"/>
    <w:rsid w:val="00C34A95"/>
    <w:rsid w:val="00C374B6"/>
    <w:rsid w:val="00C4090C"/>
    <w:rsid w:val="00C504E1"/>
    <w:rsid w:val="00C52A42"/>
    <w:rsid w:val="00C645BA"/>
    <w:rsid w:val="00C91007"/>
    <w:rsid w:val="00C93313"/>
    <w:rsid w:val="00CC28F0"/>
    <w:rsid w:val="00CC5559"/>
    <w:rsid w:val="00CD4243"/>
    <w:rsid w:val="00CF3393"/>
    <w:rsid w:val="00D0214A"/>
    <w:rsid w:val="00D02344"/>
    <w:rsid w:val="00D02F89"/>
    <w:rsid w:val="00D07ECC"/>
    <w:rsid w:val="00D125D4"/>
    <w:rsid w:val="00D22C73"/>
    <w:rsid w:val="00D23F5B"/>
    <w:rsid w:val="00D36D46"/>
    <w:rsid w:val="00D7203B"/>
    <w:rsid w:val="00D73D13"/>
    <w:rsid w:val="00D82ABF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52F4E"/>
    <w:rsid w:val="00E81255"/>
    <w:rsid w:val="00E84E6E"/>
    <w:rsid w:val="00E8535D"/>
    <w:rsid w:val="00E85EB4"/>
    <w:rsid w:val="00E92856"/>
    <w:rsid w:val="00EC01C9"/>
    <w:rsid w:val="00EC737E"/>
    <w:rsid w:val="00ED4C9D"/>
    <w:rsid w:val="00ED6E99"/>
    <w:rsid w:val="00EE2360"/>
    <w:rsid w:val="00EE5BDF"/>
    <w:rsid w:val="00EF2317"/>
    <w:rsid w:val="00F01612"/>
    <w:rsid w:val="00F45A45"/>
    <w:rsid w:val="00F57A68"/>
    <w:rsid w:val="00F6006D"/>
    <w:rsid w:val="00F7586E"/>
    <w:rsid w:val="00F77EDA"/>
    <w:rsid w:val="00F92C67"/>
    <w:rsid w:val="00F954B6"/>
    <w:rsid w:val="00F96497"/>
    <w:rsid w:val="00FB2EAD"/>
    <w:rsid w:val="00FB4514"/>
    <w:rsid w:val="00FB4669"/>
    <w:rsid w:val="00FB52C7"/>
    <w:rsid w:val="00FB6B47"/>
    <w:rsid w:val="00FC1BD1"/>
    <w:rsid w:val="00FC4A8C"/>
    <w:rsid w:val="00FD6B7A"/>
    <w:rsid w:val="00FE1AF3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77997A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7212-B345-4878-8388-11433D3A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Тумашева Наталья Петровна</cp:lastModifiedBy>
  <cp:revision>10</cp:revision>
  <cp:lastPrinted>2025-09-30T03:22:00Z</cp:lastPrinted>
  <dcterms:created xsi:type="dcterms:W3CDTF">2025-09-02T08:23:00Z</dcterms:created>
  <dcterms:modified xsi:type="dcterms:W3CDTF">2025-09-30T03:27:00Z</dcterms:modified>
</cp:coreProperties>
</file>